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0A" w:rsidRDefault="00C0010A" w:rsidP="00C0010A">
      <w:pPr>
        <w:shd w:val="clear" w:color="auto" w:fill="FFFFFF"/>
        <w:spacing w:before="180" w:after="0" w:line="31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Team D - Sigma - Department course scheduling assistant</w:t>
      </w:r>
    </w:p>
    <w:p w:rsidR="00C0010A" w:rsidRDefault="00C0010A" w:rsidP="00C0010A">
      <w:pPr>
        <w:shd w:val="clear" w:color="auto" w:fill="FFFFFF"/>
        <w:spacing w:before="180" w:after="180" w:line="315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Client :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Dr. Michae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Oudshoorn</w:t>
      </w:r>
      <w:proofErr w:type="spellEnd"/>
    </w:p>
    <w:p w:rsidR="00C0010A" w:rsidRDefault="00C0010A" w:rsidP="00C0010A">
      <w:pPr>
        <w:shd w:val="clear" w:color="auto" w:fill="FFFFFF"/>
        <w:spacing w:before="180" w:after="0" w:line="315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Team members and their key roles and 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responsibilities :</w:t>
      </w:r>
      <w:proofErr w:type="gramEnd"/>
    </w:p>
    <w:p w:rsidR="00C0010A" w:rsidRDefault="00C0010A" w:rsidP="00C0010A">
      <w:pPr>
        <w:shd w:val="clear" w:color="auto" w:fill="FFFFFF"/>
        <w:spacing w:before="180" w:after="0" w:line="315" w:lineRule="atLeast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2807"/>
        <w:gridCol w:w="3040"/>
        <w:gridCol w:w="2601"/>
      </w:tblGrid>
      <w:tr w:rsidR="00C0010A" w:rsidTr="00C0010A"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ames                                 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 Role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 Responsibilities</w:t>
            </w:r>
          </w:p>
        </w:tc>
      </w:tr>
      <w:tr w:rsidR="00C0010A" w:rsidTr="00C0010A"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ravy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kandepu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  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 w:rsidP="00B209F0">
            <w:pPr>
              <w:pStyle w:val="ListParagraph"/>
              <w:numPr>
                <w:ilvl w:val="0"/>
                <w:numId w:val="1"/>
              </w:num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rimarycontac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   </w:t>
            </w:r>
          </w:p>
          <w:p w:rsidR="00C0010A" w:rsidRDefault="00C0010A" w:rsidP="00B209F0">
            <w:pPr>
              <w:pStyle w:val="ListParagraph"/>
              <w:numPr>
                <w:ilvl w:val="0"/>
                <w:numId w:val="1"/>
              </w:num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ommunications and 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ocumentaio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management            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 w:rsidP="00B209F0">
            <w:pPr>
              <w:pStyle w:val="ListParagraph"/>
              <w:numPr>
                <w:ilvl w:val="0"/>
                <w:numId w:val="2"/>
              </w:num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ponsible to meet the client</w:t>
            </w:r>
          </w:p>
          <w:p w:rsidR="00C0010A" w:rsidRDefault="00C0010A" w:rsidP="00B209F0">
            <w:pPr>
              <w:pStyle w:val="ListParagraph"/>
              <w:numPr>
                <w:ilvl w:val="0"/>
                <w:numId w:val="2"/>
              </w:num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ponsible to communicate with  each and every member in  the team and document the information</w:t>
            </w:r>
          </w:p>
        </w:tc>
      </w:tr>
      <w:tr w:rsidR="00C0010A" w:rsidTr="00C0010A"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iteesh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Kotagir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 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Quality and testing management  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A" w:rsidRDefault="00C0010A">
            <w:pPr>
              <w:shd w:val="clear" w:color="auto" w:fill="FFFFFF"/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Responsible for testing and also maintaining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quality  throughout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the lifecycle.   </w:t>
            </w:r>
          </w:p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C0010A" w:rsidTr="00C0010A"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ikhi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vemul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  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ata Management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hd w:val="clear" w:color="auto" w:fill="FFFFFF"/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ponsible to collect, analyze and to distribute the data</w:t>
            </w:r>
          </w:p>
        </w:tc>
      </w:tr>
      <w:tr w:rsidR="00C0010A" w:rsidTr="00C0010A"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ari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lempati</w:t>
            </w:r>
            <w:proofErr w:type="spellEnd"/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ssues Management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10A" w:rsidRDefault="00C0010A">
            <w:pPr>
              <w:shd w:val="clear" w:color="auto" w:fill="FFFFFF"/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ponsible to communicate with all the team members in order to know if there are any issues in the project.</w:t>
            </w:r>
          </w:p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C0010A" w:rsidTr="00C0010A"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anke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elokar</w:t>
            </w:r>
            <w:proofErr w:type="spellEnd"/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quirements management 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hd w:val="clear" w:color="auto" w:fill="FFFFFF"/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ponsible to gather all the Requirements from client  Manager</w:t>
            </w:r>
          </w:p>
        </w:tc>
      </w:tr>
      <w:tr w:rsidR="00C0010A" w:rsidTr="00C0010A"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aiki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andam</w:t>
            </w:r>
            <w:proofErr w:type="spellEnd"/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Client Management</w:t>
            </w:r>
          </w:p>
        </w:tc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10A" w:rsidRDefault="00C0010A">
            <w:pPr>
              <w:shd w:val="clear" w:color="auto" w:fill="FFFFFF"/>
              <w:spacing w:before="180" w:after="180" w:line="315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esponsible to communicate with the Client</w:t>
            </w:r>
          </w:p>
        </w:tc>
      </w:tr>
    </w:tbl>
    <w:p w:rsidR="00C0010A" w:rsidRDefault="00C0010A" w:rsidP="00C0010A">
      <w:pPr>
        <w:shd w:val="clear" w:color="auto" w:fill="FFFFFF"/>
        <w:spacing w:before="180" w:after="180" w:line="315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D2E66" w:rsidRPr="00C0010A" w:rsidRDefault="00ED2E66" w:rsidP="00C0010A">
      <w:bookmarkStart w:id="0" w:name="_GoBack"/>
      <w:bookmarkEnd w:id="0"/>
    </w:p>
    <w:sectPr w:rsidR="00ED2E66" w:rsidRPr="00C0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9BF"/>
    <w:multiLevelType w:val="hybridMultilevel"/>
    <w:tmpl w:val="9DC2B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67CDC"/>
    <w:multiLevelType w:val="hybridMultilevel"/>
    <w:tmpl w:val="83642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6"/>
    <w:rsid w:val="00277C8E"/>
    <w:rsid w:val="00C0010A"/>
    <w:rsid w:val="00E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75E59-B551-4DC4-9862-2BF1F905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0A"/>
    <w:pPr>
      <w:spacing w:line="252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E66"/>
    <w:rPr>
      <w:b/>
      <w:bCs/>
    </w:rPr>
  </w:style>
  <w:style w:type="paragraph" w:styleId="ListParagraph">
    <w:name w:val="List Paragraph"/>
    <w:basedOn w:val="Normal"/>
    <w:uiPriority w:val="34"/>
    <w:qFormat/>
    <w:rsid w:val="00C0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B74E-725C-48E1-82EB-C66B4FF5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ula,Nikhil Kumar</dc:creator>
  <cp:keywords/>
  <dc:description/>
  <cp:lastModifiedBy>Vemula,Nikhil Kumar</cp:lastModifiedBy>
  <cp:revision>1</cp:revision>
  <dcterms:created xsi:type="dcterms:W3CDTF">2016-09-07T23:55:00Z</dcterms:created>
  <dcterms:modified xsi:type="dcterms:W3CDTF">2016-09-08T00:19:00Z</dcterms:modified>
</cp:coreProperties>
</file>